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1996-2000年年森林采伐限额资料汇编</w:t>
      </w:r>
    </w:p>
    <w:p>
      <w:r>
        <w:t>作者:中华人民共和国林业部资源和林政管理司编</w:t>
      </w:r>
    </w:p>
    <w:p>
      <w:r>
        <w:t>出版社:中华人民共和国林业部资源和林政管理司</w:t>
      </w:r>
    </w:p>
    <w:p>
      <w:r>
        <w:t>出版日期：1996</w:t>
      </w:r>
    </w:p>
    <w:p>
      <w:r>
        <w:t>总页数：645</w:t>
      </w:r>
    </w:p>
    <w:p>
      <w:r>
        <w:t>更多请访问教客网:www.jiaokey.com</w:t>
      </w:r>
    </w:p>
    <w:p>
      <w:r>
        <w:t>全国1996-2000年年森林采伐限额资料汇编评论地址：https://www.jiaokey.com/book/detail/113289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